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05-2025 i Hultsfreds kommun</w:t>
      </w:r>
    </w:p>
    <w:p>
      <w:r>
        <w:t>Detta dokument behandlar höga naturvärden i avverkningsanmälan A 41605-2025 i Hultsfreds kommun. Denna avverkningsanmälan inkom 2025-09-01 15:58: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605-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03, E 5428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3.89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41605-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503, E 5428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